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7E726D30" w:rsidR="00B22175" w:rsidRDefault="000671F4" w:rsidP="00B22175">
      <w:pPr>
        <w:jc w:val="center"/>
      </w:pPr>
      <w:r>
        <w:rPr>
          <w:noProof/>
        </w:rPr>
        <w:drawing>
          <wp:inline distT="0" distB="0" distL="0" distR="0" wp14:anchorId="06D3D4FC" wp14:editId="576E27D5">
            <wp:extent cx="3670300" cy="1715527"/>
            <wp:effectExtent l="0" t="0" r="0" b="0"/>
            <wp:docPr id="1882552091" name="Picture 1" descr="A logo for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2091" name="Picture 1" descr="A logo for a movi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1" cy="1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C58D" w14:textId="77777777" w:rsidR="00407857" w:rsidRDefault="00407857" w:rsidP="00E1416A">
      <w:pPr>
        <w:pStyle w:val="Heading2"/>
        <w:jc w:val="center"/>
        <w:rPr>
          <w:sz w:val="36"/>
          <w:szCs w:val="36"/>
        </w:rPr>
      </w:pPr>
    </w:p>
    <w:p w14:paraId="4EA56CB0" w14:textId="79CD62FB" w:rsidR="00E1416A" w:rsidRPr="00AB3A96" w:rsidRDefault="00AB3A96" w:rsidP="00FE7578">
      <w:pPr>
        <w:pStyle w:val="Heading2"/>
        <w:jc w:val="center"/>
        <w:rPr>
          <w:color w:val="000000" w:themeColor="text1"/>
          <w:sz w:val="36"/>
          <w:szCs w:val="36"/>
        </w:rPr>
      </w:pPr>
      <w:r w:rsidRPr="00AB3A96">
        <w:rPr>
          <w:color w:val="000000" w:themeColor="text1"/>
          <w:sz w:val="36"/>
          <w:szCs w:val="36"/>
        </w:rPr>
        <w:t>Beach</w:t>
      </w:r>
      <w:r w:rsidR="00E1416A" w:rsidRPr="00AB3A96">
        <w:rPr>
          <w:color w:val="000000" w:themeColor="text1"/>
          <w:sz w:val="36"/>
          <w:szCs w:val="36"/>
        </w:rPr>
        <w:t xml:space="preserve"> Elementary School Musical Theater Club </w:t>
      </w:r>
      <w:r w:rsidR="00B22175" w:rsidRPr="00AB3A96">
        <w:rPr>
          <w:color w:val="000000" w:themeColor="text1"/>
          <w:sz w:val="36"/>
          <w:szCs w:val="36"/>
        </w:rPr>
        <w:t>202</w:t>
      </w:r>
      <w:r w:rsidR="00FE7578" w:rsidRPr="00AB3A96">
        <w:rPr>
          <w:color w:val="000000" w:themeColor="text1"/>
          <w:sz w:val="36"/>
          <w:szCs w:val="36"/>
        </w:rPr>
        <w:t>5</w:t>
      </w:r>
      <w:r w:rsidR="00B22175" w:rsidRPr="00AB3A96">
        <w:rPr>
          <w:color w:val="000000" w:themeColor="text1"/>
          <w:sz w:val="36"/>
          <w:szCs w:val="36"/>
        </w:rPr>
        <w:t>-</w:t>
      </w:r>
      <w:r w:rsidR="00E1416A" w:rsidRPr="00AB3A96">
        <w:rPr>
          <w:color w:val="000000" w:themeColor="text1"/>
          <w:sz w:val="36"/>
          <w:szCs w:val="36"/>
        </w:rPr>
        <w:t>202</w:t>
      </w:r>
      <w:r w:rsidR="00FE7578" w:rsidRPr="00AB3A96">
        <w:rPr>
          <w:color w:val="000000" w:themeColor="text1"/>
          <w:sz w:val="36"/>
          <w:szCs w:val="36"/>
        </w:rPr>
        <w:t>6</w:t>
      </w:r>
    </w:p>
    <w:p w14:paraId="57D10FE5" w14:textId="14A28231" w:rsidR="00703951" w:rsidRPr="00AB3A96" w:rsidRDefault="00703951" w:rsidP="00703951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B3A96">
        <w:rPr>
          <w:rFonts w:asciiTheme="majorHAnsi" w:hAnsiTheme="majorHAnsi" w:cstheme="majorHAnsi"/>
          <w:color w:val="000000" w:themeColor="text1"/>
          <w:sz w:val="36"/>
          <w:szCs w:val="36"/>
        </w:rPr>
        <w:t>Student Production Schedule</w:t>
      </w:r>
    </w:p>
    <w:p w14:paraId="3AA8FCD8" w14:textId="77777777" w:rsidR="00703951" w:rsidRPr="00703951" w:rsidRDefault="00703951" w:rsidP="00703951">
      <w:pPr>
        <w:rPr>
          <w:rFonts w:asciiTheme="majorHAnsi" w:hAnsiTheme="majorHAnsi" w:cstheme="majorHAnsi"/>
          <w:color w:val="0070C0"/>
          <w:sz w:val="36"/>
          <w:szCs w:val="36"/>
        </w:rPr>
      </w:pPr>
    </w:p>
    <w:tbl>
      <w:tblPr>
        <w:tblpPr w:leftFromText="180" w:rightFromText="180" w:vertAnchor="page" w:horzAnchor="margin" w:tblpY="5841"/>
        <w:tblW w:w="11063" w:type="dxa"/>
        <w:tblLook w:val="04A0" w:firstRow="1" w:lastRow="0" w:firstColumn="1" w:lastColumn="0" w:noHBand="0" w:noVBand="1"/>
      </w:tblPr>
      <w:tblGrid>
        <w:gridCol w:w="985"/>
        <w:gridCol w:w="1080"/>
        <w:gridCol w:w="8998"/>
      </w:tblGrid>
      <w:tr w:rsidR="000671F4" w:rsidRPr="005007AE" w14:paraId="79F87439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DC0C" w14:textId="69B937D3" w:rsidR="000671F4" w:rsidRPr="00B02680" w:rsidRDefault="00017E0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cember</w:t>
            </w:r>
          </w:p>
        </w:tc>
      </w:tr>
      <w:tr w:rsidR="000671F4" w:rsidRPr="005007AE" w14:paraId="03A5ABBE" w14:textId="77777777" w:rsidTr="00017E02">
        <w:trPr>
          <w:trHeight w:val="37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3EE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689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9D7E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0671F4" w:rsidRPr="005007AE" w14:paraId="4E4DAF5E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7A6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8171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15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3B75A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Scripts </w:t>
            </w:r>
          </w:p>
        </w:tc>
      </w:tr>
      <w:tr w:rsidR="000671F4" w:rsidRPr="005007AE" w14:paraId="5C4ADE48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816B" w14:textId="61C8A4D0" w:rsidR="000671F4" w:rsidRPr="00B22175" w:rsidRDefault="00017E0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 W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A984C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6:0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7ED0" w14:textId="77777777" w:rsidR="000671F4" w:rsidRPr="00AB1B40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Vocal Aud: Friend Like Me p.41, A Whole New World p.64-69, High Adventure p.73-78</w:t>
            </w:r>
          </w:p>
        </w:tc>
      </w:tr>
      <w:tr w:rsidR="000671F4" w:rsidRPr="005007AE" w14:paraId="5FEECFC6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5F80" w14:textId="21C77CA1" w:rsidR="000671F4" w:rsidRPr="00B22175" w:rsidRDefault="00017E0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8831" w14:textId="77777777" w:rsidR="000671F4" w:rsidRPr="00B22175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6:0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9FB5" w14:textId="77777777" w:rsidR="000671F4" w:rsidRPr="00B22175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pk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Aud: Aladdin-Jasmine p.30-31, Genie-Aladdin p.40, Iago-Jafar- Sultan p.16-17</w:t>
            </w:r>
          </w:p>
        </w:tc>
      </w:tr>
      <w:tr w:rsidR="000671F4" w:rsidRPr="005007AE" w14:paraId="5D54BC3A" w14:textId="77777777" w:rsidTr="000671F4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C3C8" w14:textId="059D90E4" w:rsidR="000671F4" w:rsidRPr="00B22175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January</w:t>
            </w:r>
          </w:p>
        </w:tc>
      </w:tr>
      <w:tr w:rsidR="000671F4" w:rsidRPr="005007AE" w14:paraId="33171AA2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5DE7B" w14:textId="45448235" w:rsidR="000671F4" w:rsidRPr="00730CF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CD41" w14:textId="3D84B113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15C6" w14:textId="7FF7D428" w:rsidR="000671F4" w:rsidRPr="00F239DF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3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Ove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ure/Arabian Nights, One Jump Ahead</w:t>
            </w:r>
          </w:p>
        </w:tc>
      </w:tr>
      <w:tr w:rsidR="000671F4" w:rsidRPr="005007AE" w14:paraId="282BEEC1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7A31" w14:textId="7C8CDB00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30CF4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AB3A96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6C44" w14:textId="3413D46A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249A" w14:textId="0CE46AA6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-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 Palace and Marketp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These Palace Walls, </w:t>
            </w:r>
            <w:proofErr w:type="spellStart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abbkak</w:t>
            </w:r>
            <w:proofErr w:type="spellEnd"/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mar, Kassim</w:t>
            </w:r>
          </w:p>
        </w:tc>
      </w:tr>
      <w:tr w:rsidR="000671F4" w:rsidRPr="005007AE" w14:paraId="0303F313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2E8A" w14:textId="1927CF0A" w:rsidR="000671F4" w:rsidRPr="00730CF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4876" w14:textId="3B90D64C" w:rsidR="000671F4" w:rsidRPr="00730C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B907" w14:textId="58FC1626" w:rsidR="000671F4" w:rsidRPr="00730C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 Desert and Cave of Wonders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riend Like Me</w:t>
            </w:r>
          </w:p>
        </w:tc>
      </w:tr>
      <w:tr w:rsidR="00AB3A96" w:rsidRPr="005007AE" w14:paraId="36B9CD1E" w14:textId="77777777" w:rsidTr="00D23940">
        <w:trPr>
          <w:trHeight w:val="412"/>
        </w:trPr>
        <w:tc>
          <w:tcPr>
            <w:tcW w:w="11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B30D" w14:textId="71451F5F" w:rsidR="00AB3A96" w:rsidRPr="00AB3A96" w:rsidRDefault="00AB3A96" w:rsidP="00AB3A9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B3A96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February</w:t>
            </w:r>
          </w:p>
        </w:tc>
      </w:tr>
      <w:tr w:rsidR="000671F4" w:rsidRPr="005007AE" w14:paraId="2060F37C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D5DA" w14:textId="2707ECF9" w:rsidR="000671F4" w:rsidRPr="00730CF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8DDA5" w14:textId="080EB58D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DE6E" w14:textId="1186F506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-3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 Palace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</w:t>
            </w:r>
          </w:p>
        </w:tc>
      </w:tr>
      <w:tr w:rsidR="000671F4" w:rsidRPr="005007AE" w14:paraId="7163DE1E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8818" w14:textId="761AE3E5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AB3A96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FA1A" w14:textId="34D5F99C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9B2C" w14:textId="72AF1F0E" w:rsidR="000671F4" w:rsidRPr="004D109E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-7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Jasmine’s Balcony, </w:t>
            </w:r>
            <w:r w:rsidRPr="003C06F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 Whole New World</w:t>
            </w:r>
          </w:p>
        </w:tc>
      </w:tr>
      <w:tr w:rsidR="000671F4" w:rsidRPr="005007AE" w14:paraId="2F28FB21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1DC3" w14:textId="1FB91499" w:rsidR="000671F4" w:rsidRPr="001217D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4DD" w14:textId="0DDC148E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36DF" w14:textId="0EE6D751" w:rsidR="000671F4" w:rsidRPr="001217D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-1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 Marketplace, Journey to the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Palace, 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  <w:proofErr w:type="gramEnd"/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Adventure</w:t>
            </w:r>
          </w:p>
        </w:tc>
      </w:tr>
      <w:tr w:rsidR="00AB3A96" w:rsidRPr="005007AE" w14:paraId="36D99F56" w14:textId="77777777" w:rsidTr="00924F0F">
        <w:trPr>
          <w:trHeight w:val="412"/>
        </w:trPr>
        <w:tc>
          <w:tcPr>
            <w:tcW w:w="11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6773" w14:textId="7EE2E19E" w:rsidR="00AB3A96" w:rsidRPr="00AB3A96" w:rsidRDefault="00AB3A96" w:rsidP="00AB3A9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arch</w:t>
            </w:r>
          </w:p>
        </w:tc>
      </w:tr>
      <w:tr w:rsidR="000671F4" w:rsidRPr="005007AE" w14:paraId="2FCBCC3B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ECF7" w14:textId="38D0F3E3" w:rsidR="000671F4" w:rsidRPr="001217D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A09D" w14:textId="52A86512" w:rsidR="000671F4" w:rsidRPr="001217D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7B8F" w14:textId="1C44EC52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gramStart"/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5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e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Palace, </w:t>
            </w:r>
            <w:r w:rsidRPr="00AE6F91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Ali Reprise, Finale</w:t>
            </w:r>
          </w:p>
        </w:tc>
      </w:tr>
      <w:tr w:rsidR="000671F4" w:rsidRPr="005007AE" w14:paraId="2F863606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6BE83" w14:textId="0B765B9A" w:rsidR="000671F4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78194" w14:textId="3718D87C" w:rsidR="000671F4" w:rsidRDefault="000671F4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-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EA60" w14:textId="556205B6" w:rsidR="000671F4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="002730BF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11</w:t>
            </w:r>
          </w:p>
        </w:tc>
      </w:tr>
      <w:tr w:rsidR="000671F4" w:rsidRPr="005007AE" w14:paraId="0692A613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C15A7" w14:textId="0968DCED" w:rsidR="000671F4" w:rsidRPr="00E657D2" w:rsidRDefault="00AB3A96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4C" w14:textId="61182CBE" w:rsidR="000671F4" w:rsidRPr="00E657D2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:40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175A" w14:textId="5EF50DF8" w:rsidR="000671F4" w:rsidRPr="005B2AC3" w:rsidRDefault="000671F4" w:rsidP="000671F4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r w:rsidR="00017E0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017E02" w:rsidRPr="005007AE" w14:paraId="4C747247" w14:textId="77777777" w:rsidTr="00017E02">
        <w:trPr>
          <w:trHeight w:val="4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9CA78" w14:textId="7F87C45A" w:rsidR="00017E02" w:rsidRDefault="00017E02" w:rsidP="000671F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43A5" w14:textId="47D8B421" w:rsidR="00017E02" w:rsidRDefault="00017E02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9:00</w:t>
            </w:r>
          </w:p>
        </w:tc>
        <w:tc>
          <w:tcPr>
            <w:tcW w:w="8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F9EB" w14:textId="46F1FBF7" w:rsidR="00017E02" w:rsidRDefault="00017E02" w:rsidP="000671F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In</w:t>
            </w:r>
          </w:p>
        </w:tc>
      </w:tr>
    </w:tbl>
    <w:tbl>
      <w:tblPr>
        <w:tblpPr w:leftFromText="180" w:rightFromText="180" w:vertAnchor="page" w:horzAnchor="margin" w:tblpY="2681"/>
        <w:tblW w:w="11319" w:type="dxa"/>
        <w:tblLook w:val="04A0" w:firstRow="1" w:lastRow="0" w:firstColumn="1" w:lastColumn="0" w:noHBand="0" w:noVBand="1"/>
      </w:tblPr>
      <w:tblGrid>
        <w:gridCol w:w="1075"/>
        <w:gridCol w:w="1890"/>
        <w:gridCol w:w="8354"/>
      </w:tblGrid>
      <w:tr w:rsidR="00072462" w:rsidRPr="005007AE" w14:paraId="69390530" w14:textId="77777777" w:rsidTr="00FE7578">
        <w:trPr>
          <w:trHeight w:val="395"/>
        </w:trPr>
        <w:tc>
          <w:tcPr>
            <w:tcW w:w="1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B69A" w14:textId="37EFD860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 Show Week </w:t>
            </w:r>
            <w:r w:rsidR="00FE7578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pril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072462" w:rsidRPr="005007AE" w14:paraId="69FAC4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8FB12" w14:textId="08A27043" w:rsidR="00072462" w:rsidRDefault="00AB3A96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CC4F" w14:textId="5DFAE988" w:rsidR="00072462" w:rsidRPr="003E1D54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ECAE" w14:textId="7B63E3E7" w:rsidR="00072462" w:rsidRPr="00703951" w:rsidRDefault="0070395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stume Fitting,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ll Run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Through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(</w:t>
            </w:r>
            <w:proofErr w:type="gramEnd"/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ech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d stage 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rew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:00</w:t>
            </w: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-6:30) </w:t>
            </w:r>
          </w:p>
        </w:tc>
      </w:tr>
      <w:tr w:rsidR="00072462" w:rsidRPr="005007AE" w14:paraId="6729453D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A31D" w14:textId="61CE7B7B" w:rsidR="00072462" w:rsidRPr="005007AE" w:rsidRDefault="00AB3A96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Tu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5632" w14:textId="4A1D91EB" w:rsidR="00072462" w:rsidRPr="005007AE" w:rsidRDefault="00D653A3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3:40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-</w:t>
            </w: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  <w:r w:rsidR="00072462"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7AA8" w14:textId="7F72039C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Dress Rehearsal </w:t>
            </w:r>
          </w:p>
        </w:tc>
      </w:tr>
      <w:tr w:rsidR="00072462" w:rsidRPr="005007AE" w14:paraId="269B2B15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691" w14:textId="040AEA58" w:rsidR="00072462" w:rsidRPr="005007AE" w:rsidRDefault="00AB3A96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  <w:r w:rsidR="00662C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79D" w14:textId="2573ED33" w:rsidR="00072462" w:rsidRPr="005007AE" w:rsidRDefault="00072462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1AD4" w14:textId="6B5F8F0D" w:rsidR="00072462" w:rsidRPr="005007AE" w:rsidRDefault="00072462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-School Performance</w:t>
            </w:r>
          </w:p>
        </w:tc>
      </w:tr>
      <w:tr w:rsidR="00662C75" w:rsidRPr="005007AE" w14:paraId="0335F280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0261" w14:textId="1BB76C94" w:rsidR="00662C75" w:rsidRDefault="00AB3A96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662C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EF8CF" w14:textId="65F49BC5" w:rsidR="00662C75" w:rsidRDefault="00662C75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:0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1888" w14:textId="138CA30C" w:rsidR="00662C75" w:rsidRPr="00703951" w:rsidRDefault="00662C75" w:rsidP="00B02680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In-School Performance</w:t>
            </w:r>
          </w:p>
        </w:tc>
      </w:tr>
      <w:tr w:rsidR="00072462" w:rsidRPr="005007AE" w14:paraId="2CC7F1D8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60B" w14:textId="53604F86" w:rsidR="00072462" w:rsidRPr="005007AE" w:rsidRDefault="00AB3A96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FE7578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1D6D" w14:textId="782B6FB2" w:rsidR="00072462" w:rsidRPr="005007AE" w:rsidRDefault="00703951" w:rsidP="00B0268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B8BC" w14:textId="17347E79" w:rsidR="00072462" w:rsidRPr="00703951" w:rsidRDefault="00703951" w:rsidP="00B0268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703951" w:rsidRPr="005007AE" w14:paraId="06FE0052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5B461" w14:textId="148DCA69" w:rsidR="00703951" w:rsidRPr="005007AE" w:rsidRDefault="00AB3A96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  <w:r w:rsid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F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59699" w14:textId="5B376E2D" w:rsidR="00703951" w:rsidRPr="005007AE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00-8:30 pm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F4F9C" w14:textId="623FDECC" w:rsidR="00703951" w:rsidRPr="005007AE" w:rsidRDefault="00703951" w:rsidP="007039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03951">
              <w:rPr>
                <w:rFonts w:ascii="Century Gothic" w:hAnsi="Century Gothic"/>
                <w:color w:val="000000"/>
                <w:sz w:val="20"/>
                <w:szCs w:val="20"/>
              </w:rPr>
              <w:t>Actors arrive at 5pm; Performance at 7pm</w:t>
            </w:r>
          </w:p>
        </w:tc>
      </w:tr>
      <w:tr w:rsidR="00703951" w:rsidRPr="005007AE" w14:paraId="3140D8DA" w14:textId="77777777" w:rsidTr="00FE7578">
        <w:trPr>
          <w:trHeight w:val="43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89A3C" w14:textId="7390218C" w:rsidR="00703951" w:rsidRDefault="00AB3A96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  <w:r w:rsidR="00703951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E0F0" w14:textId="7AD04751" w:rsidR="00703951" w:rsidRPr="005007AE" w:rsidRDefault="00703951" w:rsidP="0070395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:00 am-noon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3BAC" w14:textId="758D9866" w:rsidR="00703951" w:rsidRPr="005007AE" w:rsidRDefault="00703951" w:rsidP="007039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Load-Out</w:t>
            </w:r>
          </w:p>
        </w:tc>
      </w:tr>
    </w:tbl>
    <w:p w14:paraId="594F715C" w14:textId="77777777" w:rsidR="00072462" w:rsidRDefault="00072462" w:rsidP="005007AE">
      <w:pPr>
        <w:jc w:val="center"/>
      </w:pPr>
    </w:p>
    <w:p w14:paraId="7D442630" w14:textId="77777777" w:rsidR="00072462" w:rsidRDefault="00072462" w:rsidP="005007AE">
      <w:pPr>
        <w:jc w:val="center"/>
      </w:pPr>
    </w:p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17E02"/>
    <w:rsid w:val="000671F4"/>
    <w:rsid w:val="00072462"/>
    <w:rsid w:val="000C72F5"/>
    <w:rsid w:val="001217D4"/>
    <w:rsid w:val="002730BF"/>
    <w:rsid w:val="002A63A0"/>
    <w:rsid w:val="002B129E"/>
    <w:rsid w:val="00344C2D"/>
    <w:rsid w:val="003C06FC"/>
    <w:rsid w:val="003E1D54"/>
    <w:rsid w:val="00407857"/>
    <w:rsid w:val="004446EA"/>
    <w:rsid w:val="004D109E"/>
    <w:rsid w:val="004D518C"/>
    <w:rsid w:val="004F2CB7"/>
    <w:rsid w:val="005007AE"/>
    <w:rsid w:val="005033E4"/>
    <w:rsid w:val="005B2AC3"/>
    <w:rsid w:val="00662C75"/>
    <w:rsid w:val="006A0F4E"/>
    <w:rsid w:val="006B188C"/>
    <w:rsid w:val="00703951"/>
    <w:rsid w:val="00730CF4"/>
    <w:rsid w:val="007B369B"/>
    <w:rsid w:val="007E60EC"/>
    <w:rsid w:val="00847D34"/>
    <w:rsid w:val="00875A59"/>
    <w:rsid w:val="00941285"/>
    <w:rsid w:val="00974FFC"/>
    <w:rsid w:val="00A6290E"/>
    <w:rsid w:val="00AB1B40"/>
    <w:rsid w:val="00AB3A96"/>
    <w:rsid w:val="00AD7711"/>
    <w:rsid w:val="00AE6F91"/>
    <w:rsid w:val="00B02680"/>
    <w:rsid w:val="00B22175"/>
    <w:rsid w:val="00B258E8"/>
    <w:rsid w:val="00B52B7E"/>
    <w:rsid w:val="00BF2D8B"/>
    <w:rsid w:val="00BF335B"/>
    <w:rsid w:val="00C0119D"/>
    <w:rsid w:val="00CE244B"/>
    <w:rsid w:val="00D5789B"/>
    <w:rsid w:val="00D64079"/>
    <w:rsid w:val="00D653A3"/>
    <w:rsid w:val="00DC24C5"/>
    <w:rsid w:val="00E1416A"/>
    <w:rsid w:val="00E657D2"/>
    <w:rsid w:val="00ED1DAB"/>
    <w:rsid w:val="00F0402F"/>
    <w:rsid w:val="00F078A0"/>
    <w:rsid w:val="00F239DF"/>
    <w:rsid w:val="00F927CA"/>
    <w:rsid w:val="00FC476B"/>
    <w:rsid w:val="00FD1A9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2</cp:revision>
  <cp:lastPrinted>2024-01-04T20:49:00Z</cp:lastPrinted>
  <dcterms:created xsi:type="dcterms:W3CDTF">2025-10-12T21:25:00Z</dcterms:created>
  <dcterms:modified xsi:type="dcterms:W3CDTF">2025-10-12T21:25:00Z</dcterms:modified>
</cp:coreProperties>
</file>